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90" w:rsidRPr="00B30A37" w:rsidRDefault="00B30A37" w:rsidP="00B30A37">
      <w:pPr>
        <w:ind w:rightChars="-7" w:right="-15"/>
        <w:jc w:val="center"/>
        <w:rPr>
          <w:rFonts w:ascii="HG丸ｺﾞｼｯｸM-PRO" w:eastAsia="HG丸ｺﾞｼｯｸM-PRO" w:hAnsi="HG丸ｺﾞｼｯｸM-PRO"/>
          <w:sz w:val="24"/>
        </w:rPr>
      </w:pPr>
      <w:r w:rsidRPr="00B30A37">
        <w:rPr>
          <w:rFonts w:ascii="HG丸ｺﾞｼｯｸM-PRO" w:eastAsia="HG丸ｺﾞｼｯｸM-PRO" w:hAnsi="HG丸ｺﾞｼｯｸM-PRO" w:hint="eastAsia"/>
          <w:sz w:val="24"/>
        </w:rPr>
        <w:t>対話カード</w:t>
      </w:r>
    </w:p>
    <w:tbl>
      <w:tblPr>
        <w:tblStyle w:val="a9"/>
        <w:tblpPr w:leftFromText="142" w:rightFromText="142" w:vertAnchor="text" w:horzAnchor="margin" w:tblpY="106"/>
        <w:tblW w:w="7650" w:type="dxa"/>
        <w:tblLook w:val="04A0" w:firstRow="1" w:lastRow="0" w:firstColumn="1" w:lastColumn="0" w:noHBand="0" w:noVBand="1"/>
      </w:tblPr>
      <w:tblGrid>
        <w:gridCol w:w="988"/>
        <w:gridCol w:w="2551"/>
        <w:gridCol w:w="1276"/>
        <w:gridCol w:w="2835"/>
      </w:tblGrid>
      <w:tr w:rsidR="00D54BDF" w:rsidTr="00D54BDF">
        <w:trPr>
          <w:trHeight w:val="989"/>
        </w:trPr>
        <w:tc>
          <w:tcPr>
            <w:tcW w:w="988" w:type="dxa"/>
            <w:vMerge w:val="restart"/>
          </w:tcPr>
          <w:p w:rsidR="00D54BDF" w:rsidRPr="00386B75" w:rsidRDefault="00D54BDF" w:rsidP="00D54BDF">
            <w:pPr>
              <w:ind w:rightChars="-7" w:right="-15"/>
              <w:rPr>
                <w:rFonts w:ascii="HG丸ｺﾞｼｯｸM-PRO" w:eastAsia="HG丸ｺﾞｼｯｸM-PRO" w:hAnsi="HG丸ｺﾞｼｯｸM-PRO"/>
                <w:sz w:val="22"/>
              </w:rPr>
            </w:pPr>
            <w:r w:rsidRPr="00386B75">
              <w:rPr>
                <w:noProof/>
                <w:sz w:val="22"/>
              </w:rPr>
              <w:drawing>
                <wp:anchor distT="0" distB="0" distL="114300" distR="114300" simplePos="0" relativeHeight="251723776" behindDoc="0" locked="0" layoutInCell="1" allowOverlap="1" wp14:anchorId="3C79326D" wp14:editId="1090570B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823719</wp:posOffset>
                  </wp:positionV>
                  <wp:extent cx="518654" cy="689169"/>
                  <wp:effectExtent l="19050" t="19050" r="15240" b="15875"/>
                  <wp:wrapNone/>
                  <wp:docPr id="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7" t="10482" r="53829" b="17732"/>
                          <a:stretch/>
                        </pic:blipFill>
                        <pic:spPr>
                          <a:xfrm>
                            <a:off x="0" y="0"/>
                            <a:ext cx="518654" cy="689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D54BDF" w:rsidRPr="00386B75" w:rsidRDefault="00386B75" w:rsidP="00D54BDF">
            <w:pPr>
              <w:ind w:left="220" w:rightChars="-7" w:right="-15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86B75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="00244BCD" w:rsidRPr="00386B75">
              <w:rPr>
                <w:rFonts w:ascii="HG丸ｺﾞｼｯｸM-PRO" w:eastAsia="HG丸ｺﾞｼｯｸM-PRO" w:hAnsi="HG丸ｺﾞｼｯｸM-PRO" w:hint="eastAsia"/>
                <w:sz w:val="22"/>
              </w:rPr>
              <w:t>自分ができている（できた）ことをみつける。</w:t>
            </w:r>
          </w:p>
        </w:tc>
        <w:tc>
          <w:tcPr>
            <w:tcW w:w="1276" w:type="dxa"/>
            <w:vMerge w:val="restart"/>
          </w:tcPr>
          <w:p w:rsidR="00D54BDF" w:rsidRPr="00386B75" w:rsidRDefault="00D54BDF" w:rsidP="00D54BDF">
            <w:pPr>
              <w:ind w:rightChars="-7" w:right="-1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6B75">
              <w:rPr>
                <w:noProof/>
                <w:sz w:val="22"/>
              </w:rPr>
              <w:drawing>
                <wp:anchor distT="0" distB="0" distL="114300" distR="114300" simplePos="0" relativeHeight="251725824" behindDoc="0" locked="0" layoutInCell="1" allowOverlap="1" wp14:anchorId="0C67F380" wp14:editId="0AF53950">
                  <wp:simplePos x="0" y="0"/>
                  <wp:positionH relativeFrom="column">
                    <wp:posOffset>23305</wp:posOffset>
                  </wp:positionH>
                  <wp:positionV relativeFrom="paragraph">
                    <wp:posOffset>1773176</wp:posOffset>
                  </wp:positionV>
                  <wp:extent cx="565955" cy="748145"/>
                  <wp:effectExtent l="19050" t="19050" r="24765" b="13970"/>
                  <wp:wrapNone/>
                  <wp:docPr id="3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0" t="13600" r="55484" b="15175"/>
                          <a:stretch/>
                        </pic:blipFill>
                        <pic:spPr>
                          <a:xfrm>
                            <a:off x="0" y="0"/>
                            <a:ext cx="565955" cy="748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6B75">
              <w:rPr>
                <w:noProof/>
                <w:sz w:val="22"/>
              </w:rPr>
              <w:drawing>
                <wp:anchor distT="0" distB="0" distL="114300" distR="114300" simplePos="0" relativeHeight="251724800" behindDoc="1" locked="0" layoutInCell="1" allowOverlap="1" wp14:anchorId="7CA4744C" wp14:editId="4C0E7754">
                  <wp:simplePos x="0" y="0"/>
                  <wp:positionH relativeFrom="column">
                    <wp:posOffset>28509</wp:posOffset>
                  </wp:positionH>
                  <wp:positionV relativeFrom="paragraph">
                    <wp:posOffset>218267</wp:posOffset>
                  </wp:positionV>
                  <wp:extent cx="574903" cy="771896"/>
                  <wp:effectExtent l="19050" t="19050" r="15875" b="2857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54" t="9402" r="9503" b="18601"/>
                          <a:stretch/>
                        </pic:blipFill>
                        <pic:spPr>
                          <a:xfrm>
                            <a:off x="0" y="0"/>
                            <a:ext cx="576386" cy="7738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D54BDF" w:rsidRPr="00386B75" w:rsidRDefault="00386B75" w:rsidP="00D54BDF">
            <w:pPr>
              <w:ind w:left="330" w:rightChars="-7" w:right="-15" w:hangingChars="150" w:hanging="33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86B75"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  <w:r w:rsidR="00D54BDF" w:rsidRPr="00386B75">
              <w:rPr>
                <w:rFonts w:ascii="HG丸ｺﾞｼｯｸM-PRO" w:eastAsia="HG丸ｺﾞｼｯｸM-PRO" w:hAnsi="HG丸ｺﾞｼｯｸM-PRO" w:hint="eastAsia"/>
                <w:sz w:val="22"/>
              </w:rPr>
              <w:t>アドバイスをする</w:t>
            </w:r>
            <w:r w:rsidR="00E2248E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D54BDF" w:rsidTr="00D54BDF">
        <w:tc>
          <w:tcPr>
            <w:tcW w:w="988" w:type="dxa"/>
            <w:vMerge/>
          </w:tcPr>
          <w:p w:rsidR="00D54BDF" w:rsidRPr="00386B75" w:rsidRDefault="00D54BDF" w:rsidP="00D54BDF">
            <w:pPr>
              <w:ind w:rightChars="-7" w:right="-15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</w:tcPr>
          <w:p w:rsidR="00386B75" w:rsidRDefault="00386B75" w:rsidP="00D54BDF">
            <w:pPr>
              <w:ind w:left="330" w:rightChars="-7" w:right="-15" w:hangingChars="150" w:hanging="33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86B75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="00B21DD7" w:rsidRPr="00386B75">
              <w:rPr>
                <w:rFonts w:ascii="HG丸ｺﾞｼｯｸM-PRO" w:eastAsia="HG丸ｺﾞｼｯｸM-PRO" w:hAnsi="HG丸ｺﾞｼｯｸM-PRO" w:hint="eastAsia"/>
                <w:sz w:val="22"/>
              </w:rPr>
              <w:t>もっと上手になる動</w:t>
            </w:r>
          </w:p>
          <w:p w:rsidR="00D54BDF" w:rsidRPr="00386B75" w:rsidRDefault="00386B75" w:rsidP="00386B75">
            <w:pPr>
              <w:ind w:left="330" w:rightChars="-7" w:right="-15" w:hangingChars="150" w:hanging="33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21DD7" w:rsidRPr="00386B75">
              <w:rPr>
                <w:rFonts w:ascii="HG丸ｺﾞｼｯｸM-PRO" w:eastAsia="HG丸ｺﾞｼｯｸM-PRO" w:hAnsi="HG丸ｺﾞｼｯｸM-PRO" w:hint="eastAsia"/>
                <w:sz w:val="22"/>
              </w:rPr>
              <w:t>き</w:t>
            </w:r>
            <w:r w:rsidR="00D54BDF" w:rsidRPr="00386B75">
              <w:rPr>
                <w:rFonts w:ascii="HG丸ｺﾞｼｯｸM-PRO" w:eastAsia="HG丸ｺﾞｼｯｸM-PRO" w:hAnsi="HG丸ｺﾞｼｯｸM-PRO" w:hint="eastAsia"/>
                <w:sz w:val="22"/>
              </w:rPr>
              <w:t>を考える。</w:t>
            </w:r>
          </w:p>
          <w:p w:rsidR="00386B75" w:rsidRPr="00386B75" w:rsidRDefault="00386B75" w:rsidP="00386B75">
            <w:pPr>
              <w:ind w:leftChars="100" w:left="320" w:rightChars="-7" w:right="-15" w:hangingChars="50" w:hanging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/>
          </w:tcPr>
          <w:p w:rsidR="00D54BDF" w:rsidRPr="00386B75" w:rsidRDefault="00D54BDF" w:rsidP="00D54BDF">
            <w:pPr>
              <w:ind w:rightChars="-7" w:right="-1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</w:tcPr>
          <w:p w:rsidR="00D54BDF" w:rsidRPr="00386B75" w:rsidRDefault="00386B75" w:rsidP="00386B75">
            <w:pPr>
              <w:ind w:rightChars="-7" w:right="-1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86B75"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  <w:r w:rsidR="00D54BDF" w:rsidRPr="00386B75">
              <w:rPr>
                <w:rFonts w:ascii="HG丸ｺﾞｼｯｸM-PRO" w:eastAsia="HG丸ｺﾞｼｯｸM-PRO" w:hAnsi="HG丸ｺﾞｼｯｸM-PRO" w:hint="eastAsia"/>
                <w:sz w:val="22"/>
              </w:rPr>
              <w:t>ほめる声かけをする</w:t>
            </w:r>
            <w:r w:rsidR="00E2248E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244BCD" w:rsidTr="00386B75">
        <w:trPr>
          <w:trHeight w:val="1353"/>
        </w:trPr>
        <w:tc>
          <w:tcPr>
            <w:tcW w:w="988" w:type="dxa"/>
            <w:vMerge/>
          </w:tcPr>
          <w:p w:rsidR="00244BCD" w:rsidRPr="00386B75" w:rsidRDefault="00244BCD" w:rsidP="00D54BDF">
            <w:pPr>
              <w:ind w:rightChars="-7" w:right="-15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</w:tcPr>
          <w:p w:rsidR="00E2248E" w:rsidRDefault="00386B75" w:rsidP="00E2248E">
            <w:pPr>
              <w:ind w:left="330" w:rightChars="-7" w:right="-15" w:hangingChars="150" w:hanging="33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86B75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  <w:r w:rsidR="00E2248E">
              <w:rPr>
                <w:rFonts w:ascii="HG丸ｺﾞｼｯｸM-PRO" w:eastAsia="HG丸ｺﾞｼｯｸM-PRO" w:hAnsi="HG丸ｺﾞｼｯｸM-PRO" w:hint="eastAsia"/>
                <w:sz w:val="22"/>
              </w:rPr>
              <w:t>友だちのよい動き</w:t>
            </w:r>
            <w:r w:rsidR="00244BCD" w:rsidRPr="00386B75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</w:p>
          <w:p w:rsidR="00244BCD" w:rsidRPr="00386B75" w:rsidRDefault="00E2248E" w:rsidP="00E2248E">
            <w:pPr>
              <w:ind w:leftChars="100" w:left="320" w:rightChars="-7" w:right="-15" w:hangingChars="50" w:hanging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見つける。</w:t>
            </w:r>
          </w:p>
        </w:tc>
        <w:tc>
          <w:tcPr>
            <w:tcW w:w="1276" w:type="dxa"/>
            <w:vMerge/>
          </w:tcPr>
          <w:p w:rsidR="00244BCD" w:rsidRPr="00386B75" w:rsidRDefault="00244BCD" w:rsidP="00D54BDF">
            <w:pPr>
              <w:ind w:rightChars="-7" w:right="-1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6B75" w:rsidRDefault="00386B75" w:rsidP="00386B75">
            <w:pPr>
              <w:ind w:left="330" w:rightChars="-7" w:right="-15" w:hangingChars="150" w:hanging="33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86B75">
              <w:rPr>
                <w:rFonts w:ascii="HG丸ｺﾞｼｯｸM-PRO" w:eastAsia="HG丸ｺﾞｼｯｸM-PRO" w:hAnsi="HG丸ｺﾞｼｯｸM-PRO" w:hint="eastAsia"/>
                <w:sz w:val="22"/>
              </w:rPr>
              <w:t>⑦さくせんについて，自</w:t>
            </w:r>
          </w:p>
          <w:p w:rsidR="00386B75" w:rsidRDefault="00386B75" w:rsidP="00386B75">
            <w:pPr>
              <w:ind w:leftChars="100" w:left="320" w:rightChars="-7" w:right="-15" w:hangingChars="50" w:hanging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86B75">
              <w:rPr>
                <w:rFonts w:ascii="HG丸ｺﾞｼｯｸM-PRO" w:eastAsia="HG丸ｺﾞｼｯｸM-PRO" w:hAnsi="HG丸ｺﾞｼｯｸM-PRO" w:hint="eastAsia"/>
                <w:sz w:val="22"/>
              </w:rPr>
              <w:t>分の考えをみんなにつた</w:t>
            </w:r>
          </w:p>
          <w:p w:rsidR="00244BCD" w:rsidRPr="00386B75" w:rsidRDefault="00386B75" w:rsidP="00386B75">
            <w:pPr>
              <w:ind w:leftChars="100" w:left="320" w:rightChars="-7" w:right="-15" w:hangingChars="50" w:hanging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86B75">
              <w:rPr>
                <w:rFonts w:ascii="HG丸ｺﾞｼｯｸM-PRO" w:eastAsia="HG丸ｺﾞｼｯｸM-PRO" w:hAnsi="HG丸ｺﾞｼｯｸM-PRO" w:hint="eastAsia"/>
                <w:sz w:val="22"/>
              </w:rPr>
              <w:t>える。</w:t>
            </w:r>
          </w:p>
        </w:tc>
      </w:tr>
      <w:tr w:rsidR="00D54BDF" w:rsidTr="00244BCD">
        <w:tc>
          <w:tcPr>
            <w:tcW w:w="988" w:type="dxa"/>
            <w:vMerge/>
          </w:tcPr>
          <w:p w:rsidR="00D54BDF" w:rsidRPr="00386B75" w:rsidRDefault="00D54BDF" w:rsidP="00D54BDF">
            <w:pPr>
              <w:ind w:rightChars="-7" w:right="-1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1" w:type="dxa"/>
            <w:tcBorders>
              <w:tr2bl w:val="nil"/>
            </w:tcBorders>
          </w:tcPr>
          <w:p w:rsidR="00D54BDF" w:rsidRPr="00386B75" w:rsidRDefault="00386B75" w:rsidP="00D54BDF">
            <w:pPr>
              <w:ind w:rightChars="-7" w:right="-1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86B75"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  <w:r w:rsidR="00D54BDF" w:rsidRPr="00386B75">
              <w:rPr>
                <w:rFonts w:ascii="HG丸ｺﾞｼｯｸM-PRO" w:eastAsia="HG丸ｺﾞｼｯｸM-PRO" w:hAnsi="HG丸ｺﾞｼｯｸM-PRO" w:hint="eastAsia"/>
                <w:sz w:val="22"/>
              </w:rPr>
              <w:t>さくせんを考える</w:t>
            </w:r>
            <w:r w:rsidR="00E2248E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:rsidR="00386B75" w:rsidRPr="00386B75" w:rsidRDefault="00386B75" w:rsidP="00D54BDF">
            <w:pPr>
              <w:ind w:rightChars="-7" w:right="-1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/>
          </w:tcPr>
          <w:p w:rsidR="00D54BDF" w:rsidRPr="00386B75" w:rsidRDefault="00D54BDF" w:rsidP="00D54BDF">
            <w:pPr>
              <w:ind w:rightChars="-7" w:right="-1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D54BDF" w:rsidRPr="00386B75" w:rsidRDefault="00D54BDF" w:rsidP="00D54BDF">
            <w:pPr>
              <w:ind w:leftChars="150" w:left="315" w:rightChars="-7" w:right="-1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05890" w:rsidRDefault="00386B75" w:rsidP="00B30A37">
      <w:pPr>
        <w:ind w:rightChars="-7" w:right="-15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7055</wp:posOffset>
                </wp:positionV>
                <wp:extent cx="4830445" cy="3457575"/>
                <wp:effectExtent l="0" t="0" r="273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457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171" w:rsidRDefault="000F217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F21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〈ふりかえり〉</w:t>
                            </w:r>
                          </w:p>
                          <w:p w:rsidR="00244BCD" w:rsidRDefault="00A067F9" w:rsidP="000F217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067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わたして，</w:t>
                            </w:r>
                            <w:r w:rsidRPr="00A067F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らって，ねらえ</w:t>
                            </w:r>
                            <w:r w:rsidRPr="00A067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</w:t>
                            </w:r>
                            <w:r w:rsidRPr="00A067F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ターゲット！</w:t>
                            </w:r>
                            <w:r w:rsidRPr="00A067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する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後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くらべて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書いてみよう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B30A37" w:rsidRPr="000F2171" w:rsidRDefault="00244BCD" w:rsidP="00244BCD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ったこと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上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ったこと・知ったこと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4.65pt;width:380.35pt;height:272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" fillcolor="white [3201]" strokecolor="#ffc000 [3207]" strokeweight="1pt">
                <v:textbox>
                  <w:txbxContent>
                    <w:p w:rsidR="000F2171" w:rsidRDefault="000F217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F217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〈ふりかえり〉</w:t>
                      </w:r>
                    </w:p>
                    <w:p w:rsidR="00244BCD" w:rsidRDefault="00A067F9" w:rsidP="000F217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067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わたして，</w:t>
                      </w:r>
                      <w:r w:rsidRPr="00A067F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らって，ねらえ</w:t>
                      </w:r>
                      <w:r w:rsidRPr="00A067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</w:t>
                      </w:r>
                      <w:r w:rsidRPr="00A067F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ターゲット！</w:t>
                      </w:r>
                      <w:r w:rsidRPr="00A067F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する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後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くらべて</w:t>
                      </w:r>
                      <w:r w:rsidR="00733D7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書いてみよう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B30A37" w:rsidRPr="000F2171" w:rsidRDefault="00244BCD" w:rsidP="00244BCD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ったこと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上手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ったこと・知ったこと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0A37" w:rsidRPr="00D54BDF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F05890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A067F9" w:rsidP="00B30A37">
      <w:pPr>
        <w:ind w:rightChars="-7" w:right="-15"/>
        <w:rPr>
          <w:rFonts w:ascii="HG丸ｺﾞｼｯｸM-PRO" w:eastAsia="HG丸ｺﾞｼｯｸM-PRO" w:hAnsi="HG丸ｺﾞｼｯｸM-PRO"/>
        </w:rPr>
      </w:pPr>
      <w:r w:rsidRPr="00F0589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10727" wp14:editId="6B5C53DC">
                <wp:simplePos x="0" y="0"/>
                <wp:positionH relativeFrom="margin">
                  <wp:align>right</wp:align>
                </wp:positionH>
                <wp:positionV relativeFrom="paragraph">
                  <wp:posOffset>15268</wp:posOffset>
                </wp:positionV>
                <wp:extent cx="4798364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3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67F9" w:rsidRPr="00A067F9" w:rsidRDefault="00B21DD7" w:rsidP="00B21DD7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7F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たして</w:t>
                            </w:r>
                            <w:r w:rsidRPr="00A067F9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A067F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らって</w:t>
                            </w:r>
                            <w:r w:rsidR="00A067F9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，ねらえ</w:t>
                            </w:r>
                            <w:r w:rsidR="00A067F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D54BDF" w:rsidRPr="00A067F9" w:rsidRDefault="00D54BDF" w:rsidP="00B21DD7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7F9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ーゲット</w:t>
                            </w:r>
                            <w:r w:rsidRPr="00A067F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10727" id="テキスト ボックス 4" o:spid="_x0000_s1027" type="#_x0000_t202" style="position:absolute;left:0;text-align:left;margin-left:326.6pt;margin-top:1.2pt;width:377.8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" filled="f" stroked="f">
                <v:textbox style="mso-fit-shape-to-text:t" inset="5.85pt,.7pt,5.85pt,.7pt">
                  <w:txbxContent>
                    <w:p w:rsidR="00A067F9" w:rsidRPr="00A067F9" w:rsidRDefault="00B21DD7" w:rsidP="00B21DD7">
                      <w:pPr>
                        <w:jc w:val="center"/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67F9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わたして</w:t>
                      </w:r>
                      <w:r w:rsidRPr="00A067F9">
                        <w:rPr>
                          <w:rFonts w:ascii="ＤＦ特太ゴシック体" w:eastAsia="ＤＦ特太ゴシック体" w:hAnsi="ＤＦ特太ゴシック体"/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A067F9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もらって</w:t>
                      </w:r>
                      <w:r w:rsidR="00A067F9">
                        <w:rPr>
                          <w:rFonts w:ascii="ＤＦ特太ゴシック体" w:eastAsia="ＤＦ特太ゴシック体" w:hAnsi="ＤＦ特太ゴシック体"/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，ねらえ</w:t>
                      </w:r>
                      <w:r w:rsidR="00A067F9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D54BDF" w:rsidRPr="00A067F9" w:rsidRDefault="00D54BDF" w:rsidP="00B21DD7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67F9">
                        <w:rPr>
                          <w:rFonts w:ascii="ＤＦ特太ゴシック体" w:eastAsia="ＤＦ特太ゴシック体" w:hAnsi="ＤＦ特太ゴシック体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ターゲット</w:t>
                      </w:r>
                      <w:r w:rsidRPr="00A067F9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A067F9" w:rsidP="00B30A37">
      <w:pPr>
        <w:ind w:rightChars="-7" w:right="-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A2F9F7" wp14:editId="465C562A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4512310" cy="581660"/>
                <wp:effectExtent l="0" t="0" r="21590" b="27940"/>
                <wp:wrapNone/>
                <wp:docPr id="76" name="フローチャート: 代替処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310" cy="58166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33D75" w:rsidRDefault="00733D75" w:rsidP="00733D7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ボ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ねら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ところに投げ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キャッチするができるようになろう</w:t>
                            </w:r>
                          </w:p>
                          <w:p w:rsidR="00733D75" w:rsidRDefault="00733D75" w:rsidP="00733D75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チ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みんなと</w:t>
                            </w:r>
                            <w:r w:rsidR="00A067F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067F9" w:rsidRPr="00A067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A067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ながら</w:t>
                            </w:r>
                            <w:r w:rsidR="00A06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，</w:t>
                            </w:r>
                            <w:r w:rsidR="00A067F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ゲ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楽しも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2F9F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6" o:spid="_x0000_s1028" type="#_x0000_t176" style="position:absolute;left:0;text-align:left;margin-left:304.1pt;margin-top:1.55pt;width:355.3pt;height:45.8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" fillcolor="window" strokecolor="#ed7d31" strokeweight="1pt">
                <v:textbox inset="5.85pt,.7pt,5.85pt,.7pt">
                  <w:txbxContent>
                    <w:p w:rsidR="00733D75" w:rsidRDefault="00733D75" w:rsidP="00733D75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ボ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ねら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ところに投げ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キャッチするができるようになろう</w:t>
                      </w:r>
                    </w:p>
                    <w:p w:rsidR="00733D75" w:rsidRDefault="00733D75" w:rsidP="00733D75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チ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みんなと</w:t>
                      </w:r>
                      <w:r w:rsidR="00A067F9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067F9" w:rsidRPr="00A067F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きょうりょく</w:t>
                            </w:r>
                          </w:rt>
                          <w:rubyBase>
                            <w:r w:rsidR="00A067F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ながら</w:t>
                      </w:r>
                      <w:r w:rsidR="00A067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，</w:t>
                      </w:r>
                      <w:r w:rsidR="00A067F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ゲ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を楽しも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1DD7" w:rsidRDefault="00B21DD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21DD7" w:rsidRDefault="00B21DD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21DD7" w:rsidRDefault="00733D75" w:rsidP="00B30A37">
      <w:pPr>
        <w:ind w:rightChars="-7" w:right="-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95581</wp:posOffset>
            </wp:positionH>
            <wp:positionV relativeFrom="paragraph">
              <wp:posOffset>65125</wp:posOffset>
            </wp:positionV>
            <wp:extent cx="1464945" cy="1687195"/>
            <wp:effectExtent l="0" t="0" r="1905" b="825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J8nxArQ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DD7" w:rsidRDefault="00733D75" w:rsidP="00B30A37">
      <w:pPr>
        <w:ind w:rightChars="-7" w:right="-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281178</wp:posOffset>
            </wp:positionH>
            <wp:positionV relativeFrom="paragraph">
              <wp:posOffset>32328</wp:posOffset>
            </wp:positionV>
            <wp:extent cx="1461093" cy="1541999"/>
            <wp:effectExtent l="0" t="0" r="0" b="127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xAsruI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14" cy="154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DD7" w:rsidRDefault="00B21DD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21DD7" w:rsidRPr="00F05890" w:rsidRDefault="00B21DD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F05890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Pr="00B30A37" w:rsidRDefault="00B30A37" w:rsidP="00B30A37">
      <w:pPr>
        <w:ind w:rightChars="-7" w:right="-15" w:firstLineChars="500" w:firstLine="1600"/>
        <w:rPr>
          <w:rFonts w:ascii="HG丸ｺﾞｼｯｸM-PRO" w:eastAsia="HG丸ｺﾞｼｯｸM-PRO" w:hAnsi="HG丸ｺﾞｼｯｸM-PRO"/>
          <w:sz w:val="32"/>
          <w:u w:val="single"/>
        </w:rPr>
      </w:pPr>
      <w:r w:rsidRPr="00B30A37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組　名前　　　　　　　　　　</w:t>
      </w:r>
    </w:p>
    <w:p w:rsidR="00B30A37" w:rsidRPr="00B30A37" w:rsidRDefault="00B30A37" w:rsidP="00B30A37">
      <w:pPr>
        <w:ind w:rightChars="-7" w:right="-15" w:firstLineChars="500" w:firstLine="1600"/>
        <w:rPr>
          <w:rFonts w:ascii="HG丸ｺﾞｼｯｸM-PRO" w:eastAsia="HG丸ｺﾞｼｯｸM-PRO" w:hAnsi="HG丸ｺﾞｼｯｸM-PRO"/>
          <w:sz w:val="32"/>
          <w:u w:val="single"/>
        </w:rPr>
      </w:pPr>
      <w:r w:rsidRPr="00B30A37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</w:t>
      </w:r>
      <w:r w:rsidR="00370F5D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色　</w:t>
      </w:r>
      <w:r w:rsidRPr="00B30A37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</w:t>
      </w:r>
      <w:r w:rsidR="00370F5D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グループ</w:t>
      </w:r>
    </w:p>
    <w:p w:rsidR="00B30A37" w:rsidRPr="00B30A37" w:rsidRDefault="00B30A37" w:rsidP="00B30A37">
      <w:pPr>
        <w:ind w:rightChars="-7" w:right="-15"/>
        <w:rPr>
          <w:rFonts w:ascii="HG丸ｺﾞｼｯｸM-PRO" w:eastAsia="HG丸ｺﾞｼｯｸM-PRO" w:hAnsi="HG丸ｺﾞｼｯｸM-PRO"/>
          <w:sz w:val="18"/>
        </w:rPr>
      </w:pPr>
    </w:p>
    <w:p w:rsidR="00B30A37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21DD7" w:rsidRDefault="00244BCD" w:rsidP="00B30A37">
      <w:pPr>
        <w:ind w:rightChars="-7" w:right="-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1430</wp:posOffset>
                </wp:positionV>
                <wp:extent cx="3848100" cy="1057275"/>
                <wp:effectExtent l="0" t="0" r="19050" b="285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1DD7" w:rsidRPr="00B21DD7" w:rsidRDefault="00B21DD7" w:rsidP="00B21DD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1DD7" w:rsidRPr="00B21DD7">
                                    <w:rPr>
                                      <w:rFonts w:ascii="ＭＳ 明朝" w:eastAsia="ＭＳ 明朝" w:hAnsi="ＭＳ 明朝"/>
                                      <w:b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B21DD7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B21DD7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の</w:t>
                            </w:r>
                            <w:r w:rsidRPr="00B21DD7">
                              <w:rPr>
                                <w:rFonts w:ascii="ＭＳ 明朝" w:eastAsia="ＭＳ 明朝" w:hAnsi="ＭＳ 明朝"/>
                                <w:b/>
                              </w:rPr>
                              <w:t>やくそく</w:t>
                            </w:r>
                          </w:p>
                          <w:p w:rsidR="00B21DD7" w:rsidRDefault="00B21DD7" w:rsidP="00B21DD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1DD7" w:rsidRPr="00B21DD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まわ</w:t>
                                  </w:r>
                                </w:rt>
                                <w:rubyBase>
                                  <w:r w:rsidR="00B21DD7">
                                    <w:rPr>
                                      <w:rFonts w:ascii="ＭＳ 明朝" w:eastAsia="ＭＳ 明朝" w:hAnsi="ＭＳ 明朝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りをかくにん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1DD7" w:rsidRPr="00B21DD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B21DD7">
                                    <w:rPr>
                                      <w:rFonts w:ascii="ＭＳ 明朝" w:eastAsia="ＭＳ 明朝" w:hAnsi="ＭＳ 明朝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たしかめてから</w:t>
                            </w:r>
                            <w:r w:rsidR="00244BCD"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44BCD" w:rsidRPr="00244BCD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44BCD">
                                    <w:rPr>
                                      <w:rFonts w:ascii="ＭＳ 明朝" w:eastAsia="ＭＳ 明朝" w:hAnsi="ＭＳ 明朝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しよう。</w:t>
                            </w:r>
                          </w:p>
                          <w:p w:rsidR="00B21DD7" w:rsidRDefault="00B21DD7" w:rsidP="00B21DD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体育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前と後にはかならず手あら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1DD7" w:rsidRPr="00B21DD7"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  <w:t>しょうどく</w:t>
                                  </w:r>
                                </w:rt>
                                <w:rubyBase>
                                  <w:r w:rsidR="00B21DD7">
                                    <w:rPr>
                                      <w:rFonts w:ascii="ＭＳ 明朝" w:eastAsia="ＭＳ 明朝" w:hAnsi="ＭＳ 明朝"/>
                                    </w:rPr>
                                    <w:t>消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をしよう。</w:t>
                            </w:r>
                          </w:p>
                          <w:p w:rsidR="00B21DD7" w:rsidRPr="00B21DD7" w:rsidRDefault="00B21DD7" w:rsidP="00B21DD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対話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ときはきょりをとるか，マスクをつけ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28" type="#_x0000_t202" style="position:absolute;left:0;text-align:left;margin-left:54.45pt;margin-top:.9pt;width:303pt;height:8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" fillcolor="white [3201]" strokeweight=".5pt">
                <v:textbox>
                  <w:txbxContent>
                    <w:p w:rsidR="00B21DD7" w:rsidRPr="00B21DD7" w:rsidRDefault="00B21DD7" w:rsidP="00B21DD7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1DD7" w:rsidRPr="00B21DD7">
                              <w:rPr>
                                <w:rFonts w:ascii="ＭＳ 明朝" w:eastAsia="ＭＳ 明朝" w:hAnsi="ＭＳ 明朝"/>
                                <w:b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B21DD7">
                              <w:rPr>
                                <w:rFonts w:ascii="ＭＳ 明朝" w:eastAsia="ＭＳ 明朝" w:hAnsi="ＭＳ 明朝"/>
                                <w:b/>
                              </w:rPr>
                              <w:t>安全</w:t>
                            </w:r>
                          </w:rubyBase>
                        </w:ruby>
                      </w:r>
                      <w:r w:rsidRPr="00B21DD7">
                        <w:rPr>
                          <w:rFonts w:ascii="ＭＳ 明朝" w:eastAsia="ＭＳ 明朝" w:hAnsi="ＭＳ 明朝" w:hint="eastAsia"/>
                          <w:b/>
                        </w:rPr>
                        <w:t>の</w:t>
                      </w:r>
                      <w:r w:rsidRPr="00B21DD7">
                        <w:rPr>
                          <w:rFonts w:ascii="ＭＳ 明朝" w:eastAsia="ＭＳ 明朝" w:hAnsi="ＭＳ 明朝"/>
                          <w:b/>
                        </w:rPr>
                        <w:t>やくそく</w:t>
                      </w:r>
                    </w:p>
                    <w:p w:rsidR="00B21DD7" w:rsidRDefault="00B21DD7" w:rsidP="00B21DD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1DD7" w:rsidRPr="00B21DD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まわ</w:t>
                            </w:r>
                          </w:rt>
                          <w:rubyBase>
                            <w:r w:rsidR="00B21DD7">
                              <w:rPr>
                                <w:rFonts w:ascii="ＭＳ 明朝" w:eastAsia="ＭＳ 明朝" w:hAnsi="ＭＳ 明朝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りをかくにん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，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1DD7" w:rsidRPr="00B21DD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B21DD7">
                              <w:rPr>
                                <w:rFonts w:ascii="ＭＳ 明朝" w:eastAsia="ＭＳ 明朝" w:hAnsi="ＭＳ 明朝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たしかめてから</w:t>
                      </w:r>
                      <w:r w:rsidR="00244BCD"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44BCD" w:rsidRPr="00244BCD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うんどう</w:t>
                            </w:r>
                          </w:rt>
                          <w:rubyBase>
                            <w:r w:rsidR="00244BCD">
                              <w:rPr>
                                <w:rFonts w:ascii="ＭＳ 明朝" w:eastAsia="ＭＳ 明朝" w:hAnsi="ＭＳ 明朝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しよう。</w:t>
                      </w:r>
                    </w:p>
                    <w:p w:rsidR="00B21DD7" w:rsidRDefault="00B21DD7" w:rsidP="00B21DD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体育の</w:t>
                      </w:r>
                      <w:r>
                        <w:rPr>
                          <w:rFonts w:ascii="ＭＳ 明朝" w:eastAsia="ＭＳ 明朝" w:hAnsi="ＭＳ 明朝"/>
                        </w:rPr>
                        <w:t>前と後にはかならず手あら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，</w:t>
                      </w:r>
                      <w:r>
                        <w:rPr>
                          <w:rFonts w:ascii="ＭＳ 明朝" w:eastAsia="ＭＳ 明朝" w:hAnsi="ＭＳ 明朝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1DD7" w:rsidRPr="00B21DD7">
                              <w:rPr>
                                <w:rFonts w:ascii="ＭＳ 明朝" w:eastAsia="ＭＳ 明朝" w:hAnsi="ＭＳ 明朝"/>
                                <w:sz w:val="10"/>
                              </w:rPr>
                              <w:t>しょうどく</w:t>
                            </w:r>
                          </w:rt>
                          <w:rubyBase>
                            <w:r w:rsidR="00B21DD7">
                              <w:rPr>
                                <w:rFonts w:ascii="ＭＳ 明朝" w:eastAsia="ＭＳ 明朝" w:hAnsi="ＭＳ 明朝"/>
                              </w:rPr>
                              <w:t>消毒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</w:rPr>
                        <w:t>をしよう。</w:t>
                      </w:r>
                    </w:p>
                    <w:p w:rsidR="00B21DD7" w:rsidRPr="00B21DD7" w:rsidRDefault="00B21DD7" w:rsidP="00B21DD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対話</w:t>
                      </w:r>
                      <w:r>
                        <w:rPr>
                          <w:rFonts w:ascii="ＭＳ 明朝" w:eastAsia="ＭＳ 明朝" w:hAnsi="ＭＳ 明朝"/>
                        </w:rPr>
                        <w:t>のときはきょりをとるか，マスクをつけ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B21DD7" w:rsidRDefault="00B21DD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B30A37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244BCD" w:rsidRDefault="00244BCD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386B75" w:rsidRDefault="00386B75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244BCD" w:rsidRDefault="00244BCD" w:rsidP="00B30A37">
      <w:pPr>
        <w:ind w:rightChars="-7" w:right="-15"/>
        <w:rPr>
          <w:rFonts w:ascii="HG丸ｺﾞｼｯｸM-PRO" w:eastAsia="HG丸ｺﾞｼｯｸM-PRO" w:hAnsi="HG丸ｺﾞｼｯｸM-PRO"/>
        </w:rPr>
      </w:pPr>
    </w:p>
    <w:p w:rsidR="00B30A37" w:rsidRDefault="000B4A7F" w:rsidP="00B30A37">
      <w:pPr>
        <w:ind w:rightChars="-7" w:right="-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2B85C7" wp14:editId="48B80F31">
                <wp:simplePos x="0" y="0"/>
                <wp:positionH relativeFrom="column">
                  <wp:posOffset>8488680</wp:posOffset>
                </wp:positionH>
                <wp:positionV relativeFrom="paragraph">
                  <wp:posOffset>11430</wp:posOffset>
                </wp:positionV>
                <wp:extent cx="1619250" cy="30384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A7F" w:rsidRDefault="00652107" w:rsidP="006521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 w:rsid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 w:rsidR="000B4A7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0B4A7F" w:rsidRPr="005D5954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59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課題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244BCD" w:rsidRPr="00244BCD" w:rsidRDefault="00244BCD" w:rsidP="00244B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気づいたこと</w:t>
                            </w:r>
                            <w:r w:rsidRPr="00244BC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</w:t>
                            </w:r>
                            <w:r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たこと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ド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="005D5954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  <w:r w:rsidR="005D595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85C7" id="テキスト ボックス 18" o:spid="_x0000_s1030" type="#_x0000_t202" style="position:absolute;left:0;text-align:left;margin-left:668.4pt;margin-top:.9pt;width:127.5pt;height:23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" fillcolor="window" stroked="f" strokeweight=".5pt">
                <v:fill opacity="0"/>
                <v:textbox>
                  <w:txbxContent>
                    <w:p w:rsidR="000B4A7F" w:rsidRDefault="00652107" w:rsidP="006521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 w:rsidR="000B4A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 w:rsidR="000B4A7F"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0B4A7F" w:rsidRPr="005D5954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D5954"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学習課題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244BCD" w:rsidRPr="00244BCD" w:rsidRDefault="00244BCD" w:rsidP="00244B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気づいたこと</w:t>
                      </w:r>
                      <w:r w:rsidRPr="00244BC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</w:t>
                      </w:r>
                      <w:r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たこと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カード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="005D5954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  <w:r w:rsidR="005D595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2B85C7" wp14:editId="48B80F31">
                <wp:simplePos x="0" y="0"/>
                <wp:positionH relativeFrom="column">
                  <wp:posOffset>6678930</wp:posOffset>
                </wp:positionH>
                <wp:positionV relativeFrom="paragraph">
                  <wp:posOffset>11430</wp:posOffset>
                </wp:positionV>
                <wp:extent cx="1619250" cy="30384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A7F" w:rsidRDefault="00652107" w:rsidP="006521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③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 w:rsidR="000B4A7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0B4A7F" w:rsidRPr="005D5954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59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課題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244BCD" w:rsidRPr="00244BCD" w:rsidRDefault="00244BCD" w:rsidP="00244B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気づいたこと</w:t>
                            </w:r>
                            <w:r w:rsidRPr="00244BC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</w:t>
                            </w:r>
                            <w:r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たこと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ド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="005D5954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85C7" id="テキスト ボックス 17" o:spid="_x0000_s1031" type="#_x0000_t202" style="position:absolute;left:0;text-align:left;margin-left:525.9pt;margin-top:.9pt;width:127.5pt;height:23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" fillcolor="window" stroked="f" strokeweight=".5pt">
                <v:fill opacity="0"/>
                <v:textbox>
                  <w:txbxContent>
                    <w:p w:rsidR="000B4A7F" w:rsidRDefault="00652107" w:rsidP="006521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③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="000B4A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 w:rsidR="000B4A7F"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0B4A7F" w:rsidRPr="005D5954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D5954"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学習課題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244BCD" w:rsidRPr="00244BCD" w:rsidRDefault="00244BCD" w:rsidP="00244B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気づいたこと</w:t>
                      </w:r>
                      <w:r w:rsidRPr="00244BC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</w:t>
                      </w:r>
                      <w:r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たこと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カード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="005D5954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B85C7" wp14:editId="48B80F31">
                <wp:simplePos x="0" y="0"/>
                <wp:positionH relativeFrom="column">
                  <wp:posOffset>4850130</wp:posOffset>
                </wp:positionH>
                <wp:positionV relativeFrom="paragraph">
                  <wp:posOffset>11430</wp:posOffset>
                </wp:positionV>
                <wp:extent cx="1619250" cy="30384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A7F" w:rsidRDefault="00652107" w:rsidP="006521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②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 w:rsidR="000B4A7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0B4A7F" w:rsidRPr="005D5954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59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課題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244BCD" w:rsidRPr="00244BCD" w:rsidRDefault="00244BCD" w:rsidP="00244B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気づいたこと</w:t>
                            </w:r>
                            <w:r w:rsidRPr="00244BC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</w:t>
                            </w:r>
                            <w:r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たこと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ド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="005D5954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85C7" id="テキスト ボックス 16" o:spid="_x0000_s1032" type="#_x0000_t202" style="position:absolute;left:0;text-align:left;margin-left:381.9pt;margin-top:.9pt;width:127.5pt;height:23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" fillcolor="window" stroked="f" strokeweight=".5pt">
                <v:fill opacity="0"/>
                <v:textbox>
                  <w:txbxContent>
                    <w:p w:rsidR="000B4A7F" w:rsidRDefault="00652107" w:rsidP="006521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②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="000B4A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 w:rsidR="000B4A7F"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0B4A7F" w:rsidRPr="005D5954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D5954"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学習課題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244BCD" w:rsidRPr="00244BCD" w:rsidRDefault="00244BCD" w:rsidP="00244B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気づいたこと</w:t>
                      </w:r>
                      <w:r w:rsidRPr="00244BC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</w:t>
                      </w:r>
                      <w:r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たこと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カード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="005D5954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226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39370</wp:posOffset>
                </wp:positionV>
                <wp:extent cx="1619250" cy="30384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2264" w:rsidRDefault="00652107" w:rsidP="006521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 w:rsidR="002E22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 w:rsidR="002E226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2E2264" w:rsidRPr="005D5954" w:rsidRDefault="002E2264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59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課題</w:t>
                            </w:r>
                          </w:p>
                          <w:p w:rsidR="002E2264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0B4A7F" w:rsidRPr="00244BCD" w:rsidRDefault="00244BCD" w:rsidP="00244B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気づいた</w:t>
                            </w:r>
                            <w:r w:rsidR="000B4A7F"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</w:t>
                            </w:r>
                            <w:r w:rsidR="000B4A7F" w:rsidRPr="00244BC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</w:t>
                            </w:r>
                            <w:r w:rsidR="000B4A7F"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たこと</w:t>
                            </w: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ド</w:t>
                            </w:r>
                          </w:p>
                          <w:p w:rsidR="000B4A7F" w:rsidRPr="000B4A7F" w:rsidRDefault="000B4A7F" w:rsidP="002E2264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="005D5954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  <w:r w:rsidR="005D5954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="005D5954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234.15pt;margin-top:3.1pt;width:127.5pt;height:2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" fillcolor="white [3201]" stroked="f" strokeweight=".5pt">
                <v:fill opacity="0"/>
                <v:textbox>
                  <w:txbxContent>
                    <w:p w:rsidR="002E2264" w:rsidRDefault="00652107" w:rsidP="006521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 w:rsidR="002E226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 w:rsidR="002E2264"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2E2264" w:rsidRPr="005D5954" w:rsidRDefault="002E2264" w:rsidP="002E2264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D5954"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学習課題</w:t>
                      </w:r>
                    </w:p>
                    <w:p w:rsidR="002E2264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0B4A7F" w:rsidRPr="00244BCD" w:rsidRDefault="00244BCD" w:rsidP="00244B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気づいた</w:t>
                      </w:r>
                      <w:r w:rsidR="000B4A7F"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</w:t>
                      </w:r>
                      <w:r w:rsidR="000B4A7F" w:rsidRPr="00244BC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</w:t>
                      </w:r>
                      <w:r w:rsidR="000B4A7F"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たこと</w:t>
                      </w: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0B4A7F" w:rsidRDefault="000B4A7F" w:rsidP="002E2264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カード</w:t>
                      </w:r>
                    </w:p>
                    <w:p w:rsidR="000B4A7F" w:rsidRPr="000B4A7F" w:rsidRDefault="000B4A7F" w:rsidP="002E2264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="005D5954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  <w:r w:rsidR="005D5954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="005D5954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1430</wp:posOffset>
                </wp:positionV>
                <wp:extent cx="2705100" cy="3181350"/>
                <wp:effectExtent l="19050" t="1905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181350"/>
                        </a:xfrm>
                        <a:prstGeom prst="rect">
                          <a:avLst/>
                        </a:prstGeom>
                        <a:ln w="31750" cmpd="dbl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171" w:rsidRDefault="002E2264" w:rsidP="002E2264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22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前</w:t>
                            </w:r>
                            <w:r w:rsidRPr="002E22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〉</w:t>
                            </w:r>
                            <w:r w:rsidR="00A067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わたして，</w:t>
                            </w:r>
                            <w:r w:rsidR="00A067F9">
                              <w:rPr>
                                <w:rFonts w:ascii="HG丸ｺﾞｼｯｸM-PRO" w:eastAsia="HG丸ｺﾞｼｯｸM-PRO" w:hAnsi="HG丸ｺﾞｼｯｸM-PRO"/>
                              </w:rPr>
                              <w:t>もらって，ねらえ</w:t>
                            </w:r>
                            <w:r w:rsidR="00A067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  <w:r w:rsidR="00A067F9">
                              <w:rPr>
                                <w:rFonts w:ascii="HG丸ｺﾞｼｯｸM-PRO" w:eastAsia="HG丸ｺﾞｼｯｸM-PRO" w:hAnsi="HG丸ｺﾞｼｯｸM-PRO"/>
                              </w:rPr>
                              <w:t>ターゲット！</w:t>
                            </w:r>
                            <w:r w:rsidR="00A067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244BCD" w:rsidRPr="005D59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/>
                              </w:rPr>
                              <w:t>大切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こと</w:t>
                            </w:r>
                            <w:r w:rsidR="00244BCD" w:rsidRPr="005D5954">
                              <w:rPr>
                                <w:rFonts w:ascii="HG丸ｺﾞｼｯｸM-PRO" w:eastAsia="HG丸ｺﾞｼｯｸM-PRO" w:hAnsi="HG丸ｺﾞｼｯｸM-PRO"/>
                              </w:rPr>
                              <w:t>は何でしょう</w:t>
                            </w:r>
                            <w:r w:rsidR="00244BCD" w:rsidRPr="005D59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733D75" w:rsidRPr="002E2264" w:rsidRDefault="00733D75" w:rsidP="00733D75">
                            <w:pPr>
                              <w:ind w:left="1050" w:hangingChars="500" w:hanging="105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動き方や技，チームのこと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-4.35pt;margin-top:.9pt;width:213pt;height:25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" fillcolor="white [3201]" strokecolor="#5b9bd5 [3204]" strokeweight="2.5pt">
                <v:stroke linestyle="thinThin"/>
                <v:textbox>
                  <w:txbxContent>
                    <w:p w:rsidR="000F2171" w:rsidRDefault="002E2264" w:rsidP="002E2264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2264">
                        <w:rPr>
                          <w:rFonts w:ascii="HG丸ｺﾞｼｯｸM-PRO" w:eastAsia="HG丸ｺﾞｼｯｸM-PRO" w:hAnsi="HG丸ｺﾞｼｯｸM-PRO" w:hint="eastAsia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習前</w:t>
                      </w:r>
                      <w:r w:rsidRPr="002E2264">
                        <w:rPr>
                          <w:rFonts w:ascii="HG丸ｺﾞｼｯｸM-PRO" w:eastAsia="HG丸ｺﾞｼｯｸM-PRO" w:hAnsi="HG丸ｺﾞｼｯｸM-PRO" w:hint="eastAsia"/>
                        </w:rPr>
                        <w:t>〉</w:t>
                      </w:r>
                      <w:r w:rsidR="00A067F9">
                        <w:rPr>
                          <w:rFonts w:ascii="HG丸ｺﾞｼｯｸM-PRO" w:eastAsia="HG丸ｺﾞｼｯｸM-PRO" w:hAnsi="HG丸ｺﾞｼｯｸM-PRO" w:hint="eastAsia"/>
                        </w:rPr>
                        <w:t>「わたして，</w:t>
                      </w:r>
                      <w:r w:rsidR="00A067F9">
                        <w:rPr>
                          <w:rFonts w:ascii="HG丸ｺﾞｼｯｸM-PRO" w:eastAsia="HG丸ｺﾞｼｯｸM-PRO" w:hAnsi="HG丸ｺﾞｼｯｸM-PRO"/>
                        </w:rPr>
                        <w:t>もらって，ねらえ</w:t>
                      </w:r>
                      <w:r w:rsidR="00A067F9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  <w:r w:rsidR="00A067F9">
                        <w:rPr>
                          <w:rFonts w:ascii="HG丸ｺﾞｼｯｸM-PRO" w:eastAsia="HG丸ｺﾞｼｯｸM-PRO" w:hAnsi="HG丸ｺﾞｼｯｸM-PRO"/>
                        </w:rPr>
                        <w:t>ターゲット！</w:t>
                      </w:r>
                      <w:r w:rsidR="00A067F9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244BCD" w:rsidRPr="005D5954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733D75">
                        <w:rPr>
                          <w:rFonts w:ascii="HG丸ｺﾞｼｯｸM-PRO" w:eastAsia="HG丸ｺﾞｼｯｸM-PRO" w:hAnsi="HG丸ｺﾞｼｯｸM-PRO"/>
                        </w:rPr>
                        <w:t>大切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なこと</w:t>
                      </w:r>
                      <w:r w:rsidR="00244BCD" w:rsidRPr="005D5954">
                        <w:rPr>
                          <w:rFonts w:ascii="HG丸ｺﾞｼｯｸM-PRO" w:eastAsia="HG丸ｺﾞｼｯｸM-PRO" w:hAnsi="HG丸ｺﾞｼｯｸM-PRO"/>
                        </w:rPr>
                        <w:t>は何でしょう</w:t>
                      </w:r>
                      <w:r w:rsidR="00244BCD" w:rsidRPr="005D595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733D75" w:rsidRPr="002E2264" w:rsidRDefault="00733D75" w:rsidP="00733D75">
                      <w:pPr>
                        <w:ind w:left="1050" w:hangingChars="500" w:hanging="105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動き方や技，チームのことなど）</w:t>
                      </w:r>
                    </w:p>
                  </w:txbxContent>
                </v:textbox>
              </v:shape>
            </w:pict>
          </mc:Fallback>
        </mc:AlternateContent>
      </w:r>
      <w:r w:rsid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7013D" wp14:editId="18B7662B">
                <wp:simplePos x="0" y="0"/>
                <wp:positionH relativeFrom="column">
                  <wp:posOffset>3000375</wp:posOffset>
                </wp:positionH>
                <wp:positionV relativeFrom="paragraph">
                  <wp:posOffset>-9525</wp:posOffset>
                </wp:positionV>
                <wp:extent cx="1562100" cy="315277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FA5AC" id="角丸四角形 11" o:spid="_x0000_s1026" style="position:absolute;left:0;text-align:left;margin-left:236.25pt;margin-top:-.75pt;width:123pt;height:24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" fillcolor="window" strokecolor="#70ad47" strokeweight="1pt">
                <v:stroke joinstyle="miter"/>
              </v:roundrect>
            </w:pict>
          </mc:Fallback>
        </mc:AlternateContent>
      </w:r>
      <w:r w:rsid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D8E12" wp14:editId="568029DF">
                <wp:simplePos x="0" y="0"/>
                <wp:positionH relativeFrom="column">
                  <wp:posOffset>6678930</wp:posOffset>
                </wp:positionH>
                <wp:positionV relativeFrom="paragraph">
                  <wp:posOffset>11430</wp:posOffset>
                </wp:positionV>
                <wp:extent cx="1562100" cy="31527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D3745" id="角丸四角形 6" o:spid="_x0000_s1026" style="position:absolute;left:0;text-align:left;margin-left:525.9pt;margin-top:.9pt;width:123pt;height:2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" fillcolor="window" strokecolor="#70ad47" strokeweight="1pt">
                <v:stroke joinstyle="miter"/>
              </v:roundrect>
            </w:pict>
          </mc:Fallback>
        </mc:AlternateContent>
      </w:r>
      <w:r w:rsid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1B1AB" wp14:editId="68C9E933">
                <wp:simplePos x="0" y="0"/>
                <wp:positionH relativeFrom="column">
                  <wp:posOffset>8488680</wp:posOffset>
                </wp:positionH>
                <wp:positionV relativeFrom="paragraph">
                  <wp:posOffset>11430</wp:posOffset>
                </wp:positionV>
                <wp:extent cx="1562100" cy="31527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61498" id="角丸四角形 7" o:spid="_x0000_s1026" style="position:absolute;left:0;text-align:left;margin-left:668.4pt;margin-top:.9pt;width:123pt;height:24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" fillcolor="window" strokecolor="#70ad47" strokeweight="1pt">
                <v:stroke joinstyle="miter"/>
              </v:roundrect>
            </w:pict>
          </mc:Fallback>
        </mc:AlternateContent>
      </w:r>
      <w:r w:rsid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1430</wp:posOffset>
                </wp:positionV>
                <wp:extent cx="1562100" cy="31527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C98E0" id="角丸四角形 3" o:spid="_x0000_s1026" style="position:absolute;left:0;text-align:left;margin-left:381.9pt;margin-top:.9pt;width:123pt;height:2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B30A37" w:rsidRPr="00B30A37" w:rsidRDefault="005D5954" w:rsidP="00F05890">
      <w:pPr>
        <w:ind w:rightChars="-7" w:right="-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725DAC" wp14:editId="1880558C">
                <wp:simplePos x="0" y="0"/>
                <wp:positionH relativeFrom="column">
                  <wp:posOffset>4070985</wp:posOffset>
                </wp:positionH>
                <wp:positionV relativeFrom="paragraph">
                  <wp:posOffset>6009005</wp:posOffset>
                </wp:positionV>
                <wp:extent cx="451263" cy="356260"/>
                <wp:effectExtent l="0" t="0" r="25400" b="24765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3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6C95D" id="正方形/長方形 75" o:spid="_x0000_s1026" style="position:absolute;left:0;text-align:left;margin-left:320.55pt;margin-top:473.15pt;width:35.55pt;height:28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3DB3B1" wp14:editId="722374ED">
                <wp:simplePos x="0" y="0"/>
                <wp:positionH relativeFrom="margin">
                  <wp:align>right</wp:align>
                </wp:positionH>
                <wp:positionV relativeFrom="paragraph">
                  <wp:posOffset>2414905</wp:posOffset>
                </wp:positionV>
                <wp:extent cx="451263" cy="356260"/>
                <wp:effectExtent l="0" t="0" r="25400" b="24765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3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C9BA4" id="正方形/長方形 71" o:spid="_x0000_s1026" style="position:absolute;left:0;text-align:left;margin-left:-15.65pt;margin-top:190.15pt;width:35.55pt;height:28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2407920</wp:posOffset>
                </wp:positionV>
                <wp:extent cx="451263" cy="356260"/>
                <wp:effectExtent l="0" t="0" r="25400" b="2476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35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D79CB" id="正方形/長方形 68" o:spid="_x0000_s1026" style="position:absolute;left:0;text-align:left;margin-left:316.1pt;margin-top:189.6pt;width:35.55pt;height:28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725DAC" wp14:editId="1880558C">
                <wp:simplePos x="0" y="0"/>
                <wp:positionH relativeFrom="column">
                  <wp:posOffset>5878285</wp:posOffset>
                </wp:positionH>
                <wp:positionV relativeFrom="paragraph">
                  <wp:posOffset>6008914</wp:posOffset>
                </wp:positionV>
                <wp:extent cx="451263" cy="356260"/>
                <wp:effectExtent l="0" t="0" r="25400" b="2476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3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2072D" id="正方形/長方形 74" o:spid="_x0000_s1026" style="position:absolute;left:0;text-align:left;margin-left:462.85pt;margin-top:473.15pt;width:35.55pt;height:28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3DB3B1" wp14:editId="722374ED">
                <wp:simplePos x="0" y="0"/>
                <wp:positionH relativeFrom="column">
                  <wp:posOffset>7695211</wp:posOffset>
                </wp:positionH>
                <wp:positionV relativeFrom="paragraph">
                  <wp:posOffset>5997039</wp:posOffset>
                </wp:positionV>
                <wp:extent cx="451263" cy="356260"/>
                <wp:effectExtent l="0" t="0" r="25400" b="24765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3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40FEA" id="正方形/長方形 73" o:spid="_x0000_s1026" style="position:absolute;left:0;text-align:left;margin-left:605.9pt;margin-top:472.2pt;width:35.55pt;height:28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3DB3B1" wp14:editId="722374ED">
                <wp:simplePos x="0" y="0"/>
                <wp:positionH relativeFrom="margin">
                  <wp:align>right</wp:align>
                </wp:positionH>
                <wp:positionV relativeFrom="paragraph">
                  <wp:posOffset>5996470</wp:posOffset>
                </wp:positionV>
                <wp:extent cx="451263" cy="356260"/>
                <wp:effectExtent l="0" t="0" r="25400" b="2476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3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76684" id="正方形/長方形 72" o:spid="_x0000_s1026" style="position:absolute;left:0;text-align:left;margin-left:-15.65pt;margin-top:472.15pt;width:35.55pt;height:28.05pt;z-index:2517381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3DB3B1" wp14:editId="722374ED">
                <wp:simplePos x="0" y="0"/>
                <wp:positionH relativeFrom="column">
                  <wp:posOffset>7730837</wp:posOffset>
                </wp:positionH>
                <wp:positionV relativeFrom="paragraph">
                  <wp:posOffset>2398816</wp:posOffset>
                </wp:positionV>
                <wp:extent cx="451263" cy="356260"/>
                <wp:effectExtent l="0" t="0" r="25400" b="2476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3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7D87E" id="正方形/長方形 70" o:spid="_x0000_s1026" style="position:absolute;left:0;text-align:left;margin-left:608.75pt;margin-top:188.9pt;width:35.55pt;height:28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3DB3B1" wp14:editId="722374ED">
                <wp:simplePos x="0" y="0"/>
                <wp:positionH relativeFrom="column">
                  <wp:posOffset>5878286</wp:posOffset>
                </wp:positionH>
                <wp:positionV relativeFrom="paragraph">
                  <wp:posOffset>2398816</wp:posOffset>
                </wp:positionV>
                <wp:extent cx="451263" cy="356260"/>
                <wp:effectExtent l="0" t="0" r="25400" b="2476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356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94F69" id="正方形/長方形 69" o:spid="_x0000_s1026" style="position:absolute;left:0;text-align:left;margin-left:462.85pt;margin-top:188.9pt;width:35.55pt;height:28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" filled="f" strokecolor="windowText" strokeweight="1pt"/>
            </w:pict>
          </mc:Fallback>
        </mc:AlternateContent>
      </w:r>
      <w:r w:rsidR="00D0623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E91C64" wp14:editId="48F307F0">
                <wp:simplePos x="0" y="0"/>
                <wp:positionH relativeFrom="column">
                  <wp:posOffset>9067323</wp:posOffset>
                </wp:positionH>
                <wp:positionV relativeFrom="paragraph">
                  <wp:posOffset>2909413</wp:posOffset>
                </wp:positionV>
                <wp:extent cx="376240" cy="552450"/>
                <wp:effectExtent l="45085" t="0" r="0" b="31115"/>
                <wp:wrapNone/>
                <wp:docPr id="64" name="右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6240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E81F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4" o:spid="_x0000_s1026" type="#_x0000_t13" style="position:absolute;left:0;text-align:left;margin-left:713.95pt;margin-top:229.1pt;width:29.65pt;height:43.5pt;rotation: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" adj="10800" fillcolor="#ffc000" strokecolor="#bc8c00" strokeweight="1pt"/>
            </w:pict>
          </mc:Fallback>
        </mc:AlternateContent>
      </w:r>
      <w:r w:rsidR="00D06234" w:rsidRPr="00D0623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F51EDC" wp14:editId="7BADDC19">
                <wp:simplePos x="0" y="0"/>
                <wp:positionH relativeFrom="column">
                  <wp:posOffset>2704465</wp:posOffset>
                </wp:positionH>
                <wp:positionV relativeFrom="paragraph">
                  <wp:posOffset>4848225</wp:posOffset>
                </wp:positionV>
                <wp:extent cx="238125" cy="552450"/>
                <wp:effectExtent l="19050" t="38100" r="28575" b="57150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C5E33" id="右矢印 27" o:spid="_x0000_s1026" type="#_x0000_t13" style="position:absolute;left:0;text-align:left;margin-left:212.95pt;margin-top:381.75pt;width:18.75pt;height:43.5pt;rotation:18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" adj="10800" fillcolor="#ffc000" strokecolor="#bc8c00" strokeweight="1pt"/>
            </w:pict>
          </mc:Fallback>
        </mc:AlternateContent>
      </w:r>
      <w:r w:rsidR="00D06234" w:rsidRPr="00D0623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36FA4F" wp14:editId="142DA622">
                <wp:simplePos x="0" y="0"/>
                <wp:positionH relativeFrom="column">
                  <wp:posOffset>8246745</wp:posOffset>
                </wp:positionH>
                <wp:positionV relativeFrom="paragraph">
                  <wp:posOffset>4855845</wp:posOffset>
                </wp:positionV>
                <wp:extent cx="209550" cy="552450"/>
                <wp:effectExtent l="19050" t="38100" r="19050" b="57150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1E3E4" id="右矢印 30" o:spid="_x0000_s1026" type="#_x0000_t13" style="position:absolute;left:0;text-align:left;margin-left:649.35pt;margin-top:382.35pt;width:16.5pt;height:43.5pt;rotation:18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" adj="10800" fillcolor="#ffc000" strokecolor="#bc8c00" strokeweight="1pt"/>
            </w:pict>
          </mc:Fallback>
        </mc:AlternateContent>
      </w:r>
      <w:r w:rsidR="00D06234" w:rsidRPr="00D0623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B55A5D" wp14:editId="76584C91">
                <wp:simplePos x="0" y="0"/>
                <wp:positionH relativeFrom="column">
                  <wp:posOffset>6438900</wp:posOffset>
                </wp:positionH>
                <wp:positionV relativeFrom="paragraph">
                  <wp:posOffset>4867275</wp:posOffset>
                </wp:positionV>
                <wp:extent cx="209550" cy="552450"/>
                <wp:effectExtent l="19050" t="38100" r="19050" b="5715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209DA" id="右矢印 29" o:spid="_x0000_s1026" type="#_x0000_t13" style="position:absolute;left:0;text-align:left;margin-left:507pt;margin-top:383.25pt;width:16.5pt;height:43.5pt;rotation:18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" adj="10800" fillcolor="#ffc000" strokecolor="#bc8c00" strokeweight="1pt"/>
            </w:pict>
          </mc:Fallback>
        </mc:AlternateContent>
      </w:r>
      <w:r w:rsidR="00D06234" w:rsidRPr="00D0623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86908" wp14:editId="5171FC9F">
                <wp:simplePos x="0" y="0"/>
                <wp:positionH relativeFrom="column">
                  <wp:posOffset>4582160</wp:posOffset>
                </wp:positionH>
                <wp:positionV relativeFrom="paragraph">
                  <wp:posOffset>4857750</wp:posOffset>
                </wp:positionV>
                <wp:extent cx="209550" cy="552450"/>
                <wp:effectExtent l="19050" t="38100" r="19050" b="57150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3CD63" id="右矢印 28" o:spid="_x0000_s1026" type="#_x0000_t13" style="position:absolute;left:0;text-align:left;margin-left:360.8pt;margin-top:382.5pt;width:16.5pt;height:43.5pt;rotation:18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" adj="10800" fillcolor="#ffc000" strokecolor="#bc8c00" strokeweight="1pt"/>
            </w:pict>
          </mc:Fallback>
        </mc:AlternateContent>
      </w:r>
      <w:r w:rsidR="00D0623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268730</wp:posOffset>
                </wp:positionV>
                <wp:extent cx="238125" cy="552450"/>
                <wp:effectExtent l="0" t="38100" r="47625" b="5715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DADF2" id="右矢印 23" o:spid="_x0000_s1026" type="#_x0000_t13" style="position:absolute;left:0;text-align:left;margin-left:214.65pt;margin-top:99.9pt;width:18.75pt;height:4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" adj="10800" fillcolor="#ffc000 [3207]" strokecolor="#7f5f00 [1607]" strokeweight="1pt"/>
            </w:pict>
          </mc:Fallback>
        </mc:AlternateContent>
      </w:r>
      <w:r w:rsidR="00D0623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732819" wp14:editId="5BD5F709">
                <wp:simplePos x="0" y="0"/>
                <wp:positionH relativeFrom="column">
                  <wp:posOffset>8267700</wp:posOffset>
                </wp:positionH>
                <wp:positionV relativeFrom="paragraph">
                  <wp:posOffset>1219200</wp:posOffset>
                </wp:positionV>
                <wp:extent cx="209550" cy="552450"/>
                <wp:effectExtent l="0" t="38100" r="38100" b="57150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5CF02" id="右矢印 26" o:spid="_x0000_s1026" type="#_x0000_t13" style="position:absolute;left:0;text-align:left;margin-left:651pt;margin-top:96pt;width:16.5pt;height:4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" adj="10800" fillcolor="#ffc000" strokecolor="#bc8c00" strokeweight="1pt"/>
            </w:pict>
          </mc:Fallback>
        </mc:AlternateContent>
      </w:r>
      <w:r w:rsidR="000B4A7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F8F406" wp14:editId="7AB6649D">
                <wp:simplePos x="0" y="0"/>
                <wp:positionH relativeFrom="column">
                  <wp:posOffset>6459855</wp:posOffset>
                </wp:positionH>
                <wp:positionV relativeFrom="paragraph">
                  <wp:posOffset>1230630</wp:posOffset>
                </wp:positionV>
                <wp:extent cx="209550" cy="552450"/>
                <wp:effectExtent l="0" t="38100" r="38100" b="57150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88CBC" id="右矢印 25" o:spid="_x0000_s1026" type="#_x0000_t13" style="position:absolute;left:0;text-align:left;margin-left:508.65pt;margin-top:96.9pt;width:16.5pt;height:43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" adj="10800" fillcolor="#ffc000" strokecolor="#bc8c00" strokeweight="1pt"/>
            </w:pict>
          </mc:Fallback>
        </mc:AlternateContent>
      </w:r>
      <w:r w:rsidR="000B4A7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ACA4AE" wp14:editId="11364A0E">
                <wp:simplePos x="0" y="0"/>
                <wp:positionH relativeFrom="column">
                  <wp:align>right</wp:align>
                </wp:positionH>
                <wp:positionV relativeFrom="paragraph">
                  <wp:posOffset>1221105</wp:posOffset>
                </wp:positionV>
                <wp:extent cx="209550" cy="552450"/>
                <wp:effectExtent l="0" t="38100" r="38100" b="57150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52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E96F8" id="右矢印 24" o:spid="_x0000_s1026" type="#_x0000_t13" style="position:absolute;left:0;text-align:left;margin-left:-34.7pt;margin-top:96.15pt;width:16.5pt;height:43.5pt;z-index:251698176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" adj="10800" fillcolor="#ffc000" strokecolor="#bc8c00" strokeweight="1pt"/>
            </w:pict>
          </mc:Fallback>
        </mc:AlternateContent>
      </w:r>
      <w:r w:rsidR="000B4A7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2B85C7" wp14:editId="48B80F31">
                <wp:simplePos x="0" y="0"/>
                <wp:positionH relativeFrom="column">
                  <wp:posOffset>3021330</wp:posOffset>
                </wp:positionH>
                <wp:positionV relativeFrom="paragraph">
                  <wp:posOffset>3411855</wp:posOffset>
                </wp:positionV>
                <wp:extent cx="1619250" cy="30384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A7F" w:rsidRDefault="00652107" w:rsidP="006521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 w:rsid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 w:rsidR="000B4A7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0B4A7F" w:rsidRPr="005D5954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59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課題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244BCD" w:rsidRPr="00244BCD" w:rsidRDefault="00244BCD" w:rsidP="00244B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気づいたこと</w:t>
                            </w:r>
                            <w:r w:rsidRPr="00244BC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</w:t>
                            </w:r>
                            <w:r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たこと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ド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="005D5954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85C7" id="テキスト ボックス 22" o:spid="_x0000_s1035" type="#_x0000_t202" style="position:absolute;left:0;text-align:left;margin-left:237.9pt;margin-top:268.65pt;width:127.5pt;height:23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" fillcolor="window" stroked="f" strokeweight=".5pt">
                <v:fill opacity="0"/>
                <v:textbox>
                  <w:txbxContent>
                    <w:p w:rsidR="000B4A7F" w:rsidRDefault="00652107" w:rsidP="006521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 w:rsidR="000B4A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 w:rsidR="000B4A7F"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0B4A7F" w:rsidRPr="005D5954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D5954"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学習課題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244BCD" w:rsidRPr="00244BCD" w:rsidRDefault="00244BCD" w:rsidP="00244B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気づいたこと</w:t>
                      </w:r>
                      <w:r w:rsidRPr="00244BC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</w:t>
                      </w:r>
                      <w:r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たこと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カード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="005D5954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B4A7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2B85C7" wp14:editId="48B80F31">
                <wp:simplePos x="0" y="0"/>
                <wp:positionH relativeFrom="column">
                  <wp:posOffset>4850130</wp:posOffset>
                </wp:positionH>
                <wp:positionV relativeFrom="paragraph">
                  <wp:posOffset>3411855</wp:posOffset>
                </wp:positionV>
                <wp:extent cx="1619250" cy="30384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A7F" w:rsidRDefault="00652107" w:rsidP="006521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 w:rsid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 w:rsidR="000B4A7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0B4A7F" w:rsidRPr="005D5954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59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課題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244BCD" w:rsidRPr="00244BCD" w:rsidRDefault="00244BCD" w:rsidP="00244B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気づいたこと</w:t>
                            </w:r>
                            <w:r w:rsidRPr="00244BC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</w:t>
                            </w:r>
                            <w:r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たこと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ド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85C7" id="テキスト ボックス 21" o:spid="_x0000_s1036" type="#_x0000_t202" style="position:absolute;left:0;text-align:left;margin-left:381.9pt;margin-top:268.65pt;width:127.5pt;height:2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" fillcolor="window" stroked="f" strokeweight=".5pt">
                <v:fill opacity="0"/>
                <v:textbox>
                  <w:txbxContent>
                    <w:p w:rsidR="000B4A7F" w:rsidRDefault="00652107" w:rsidP="006521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 w:rsidR="000B4A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 w:rsidR="000B4A7F"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0B4A7F" w:rsidRPr="005D5954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D5954"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学習課題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244BCD" w:rsidRPr="00244BCD" w:rsidRDefault="00244BCD" w:rsidP="00244B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気づいたこと</w:t>
                      </w:r>
                      <w:r w:rsidRPr="00244BC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</w:t>
                      </w:r>
                      <w:r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たこと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カード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B4A7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2B85C7" wp14:editId="48B80F31">
                <wp:simplePos x="0" y="0"/>
                <wp:positionH relativeFrom="column">
                  <wp:posOffset>6678930</wp:posOffset>
                </wp:positionH>
                <wp:positionV relativeFrom="paragraph">
                  <wp:posOffset>3411855</wp:posOffset>
                </wp:positionV>
                <wp:extent cx="1619250" cy="30384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A7F" w:rsidRDefault="00652107" w:rsidP="006521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 w:rsid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 w:rsidR="000B4A7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0B4A7F" w:rsidRPr="00244BCD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5D59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課題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244BCD" w:rsidRPr="00244BCD" w:rsidRDefault="00244BCD" w:rsidP="00244B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気づいたこと</w:t>
                            </w:r>
                            <w:r w:rsidRPr="00244BC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</w:t>
                            </w:r>
                            <w:r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たこと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ド</w:t>
                            </w:r>
                          </w:p>
                          <w:p w:rsidR="000B4A7F" w:rsidRP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="005D5954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85C7" id="テキスト ボックス 20" o:spid="_x0000_s1037" type="#_x0000_t202" style="position:absolute;left:0;text-align:left;margin-left:525.9pt;margin-top:268.65pt;width:127.5pt;height:23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" fillcolor="window" stroked="f" strokeweight=".5pt">
                <v:fill opacity="0"/>
                <v:textbox>
                  <w:txbxContent>
                    <w:p w:rsidR="000B4A7F" w:rsidRDefault="00652107" w:rsidP="006521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 w:rsidR="000B4A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 w:rsidR="000B4A7F"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0B4A7F" w:rsidRPr="00244BCD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 w:rsidRPr="005D5954"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学習課題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244BCD" w:rsidRPr="00244BCD" w:rsidRDefault="00244BCD" w:rsidP="00244B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気づいたこと</w:t>
                      </w:r>
                      <w:r w:rsidRPr="00244BC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</w:t>
                      </w:r>
                      <w:r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たこと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カード</w:t>
                      </w:r>
                    </w:p>
                    <w:p w:rsidR="000B4A7F" w:rsidRP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="005D5954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0B4A7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2B85C7" wp14:editId="48B80F31">
                <wp:simplePos x="0" y="0"/>
                <wp:positionH relativeFrom="column">
                  <wp:posOffset>8488680</wp:posOffset>
                </wp:positionH>
                <wp:positionV relativeFrom="paragraph">
                  <wp:posOffset>3411855</wp:posOffset>
                </wp:positionV>
                <wp:extent cx="1619250" cy="30384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38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A7F" w:rsidRDefault="00652107" w:rsidP="0065210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 w:rsidR="000B4A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</w:t>
                            </w:r>
                            <w:r w:rsidR="000B4A7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日</w:t>
                            </w:r>
                          </w:p>
                          <w:p w:rsidR="000B4A7F" w:rsidRPr="005D5954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59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日の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課題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ash"/>
                              </w:rPr>
                              <w:t xml:space="preserve">　　　　　　　　　　</w:t>
                            </w:r>
                          </w:p>
                          <w:p w:rsidR="000B4A7F" w:rsidRPr="00244BCD" w:rsidRDefault="00244BCD" w:rsidP="00244B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気づいたこと</w:t>
                            </w:r>
                            <w:r w:rsidRPr="00244BC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</w:t>
                            </w:r>
                            <w:r w:rsidRPr="00244BC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たこと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0B4A7F" w:rsidRDefault="000B4A7F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話</w:t>
                            </w:r>
                            <w:r w:rsidR="00733D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ド</w:t>
                            </w:r>
                          </w:p>
                          <w:p w:rsidR="000B4A7F" w:rsidRPr="000B4A7F" w:rsidRDefault="005D5954" w:rsidP="000B4A7F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</w:t>
                            </w:r>
                            <w:r w:rsidR="000B4A7F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85C7" id="テキスト ボックス 19" o:spid="_x0000_s1038" type="#_x0000_t202" style="position:absolute;left:0;text-align:left;margin-left:668.4pt;margin-top:268.65pt;width:127.5pt;height:23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" fillcolor="window" stroked="f" strokeweight=".5pt">
                <v:fill opacity="0"/>
                <v:textbox>
                  <w:txbxContent>
                    <w:p w:rsidR="000B4A7F" w:rsidRDefault="00652107" w:rsidP="0065210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 w:rsidR="000B4A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</w:t>
                      </w:r>
                      <w:r w:rsidR="000B4A7F">
                        <w:rPr>
                          <w:rFonts w:ascii="HG丸ｺﾞｼｯｸM-PRO" w:eastAsia="HG丸ｺﾞｼｯｸM-PRO" w:hAnsi="HG丸ｺﾞｼｯｸM-PRO"/>
                        </w:rPr>
                        <w:t xml:space="preserve">　日</w:t>
                      </w:r>
                    </w:p>
                    <w:p w:rsidR="000B4A7F" w:rsidRPr="005D5954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D5954">
                        <w:rPr>
                          <w:rFonts w:ascii="HG丸ｺﾞｼｯｸM-PRO" w:eastAsia="HG丸ｺﾞｼｯｸM-PRO" w:hAnsi="HG丸ｺﾞｼｯｸM-PRO" w:hint="eastAsia"/>
                        </w:rPr>
                        <w:t>今日の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学習課題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dash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ash"/>
                        </w:rPr>
                        <w:t xml:space="preserve">　　　　　　　　　　</w:t>
                      </w:r>
                    </w:p>
                    <w:p w:rsidR="000B4A7F" w:rsidRPr="00244BCD" w:rsidRDefault="00244BCD" w:rsidP="00244B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気づいたこと</w:t>
                      </w:r>
                      <w:r w:rsidRPr="00244BC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</w:t>
                      </w:r>
                      <w:r w:rsidRPr="00244BC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たこと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0B4A7F" w:rsidRDefault="000B4A7F" w:rsidP="000B4A7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話</w:t>
                      </w:r>
                      <w:r w:rsidR="00733D75">
                        <w:rPr>
                          <w:rFonts w:ascii="HG丸ｺﾞｼｯｸM-PRO" w:eastAsia="HG丸ｺﾞｼｯｸM-PRO" w:hAnsi="HG丸ｺﾞｼｯｸM-PRO" w:hint="eastAsia"/>
                        </w:rPr>
                        <w:t>カード</w:t>
                      </w:r>
                    </w:p>
                    <w:p w:rsidR="000B4A7F" w:rsidRPr="000B4A7F" w:rsidRDefault="005D5954" w:rsidP="000B4A7F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</w:t>
                      </w:r>
                      <w:r w:rsidR="000B4A7F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2E226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152F41" wp14:editId="1BC2B758">
                <wp:simplePos x="0" y="0"/>
                <wp:positionH relativeFrom="column">
                  <wp:posOffset>-66675</wp:posOffset>
                </wp:positionH>
                <wp:positionV relativeFrom="paragraph">
                  <wp:posOffset>3390900</wp:posOffset>
                </wp:positionV>
                <wp:extent cx="2705100" cy="3181350"/>
                <wp:effectExtent l="19050" t="1905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18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3D75" w:rsidRDefault="00733D75" w:rsidP="00733D75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22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</w:t>
                            </w:r>
                            <w:r w:rsidR="007004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後</w:t>
                            </w:r>
                            <w:bookmarkStart w:id="0" w:name="_GoBack"/>
                            <w:bookmarkEnd w:id="0"/>
                            <w:r w:rsidRPr="002E22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〉</w:t>
                            </w:r>
                            <w:r w:rsidR="00A067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わたして，</w:t>
                            </w:r>
                            <w:r w:rsidR="00A067F9">
                              <w:rPr>
                                <w:rFonts w:ascii="HG丸ｺﾞｼｯｸM-PRO" w:eastAsia="HG丸ｺﾞｼｯｸM-PRO" w:hAnsi="HG丸ｺﾞｼｯｸM-PRO"/>
                              </w:rPr>
                              <w:t>もらって，ねらえ</w:t>
                            </w:r>
                            <w:r w:rsidR="00A067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  <w:r w:rsidR="00A067F9">
                              <w:rPr>
                                <w:rFonts w:ascii="HG丸ｺﾞｼｯｸM-PRO" w:eastAsia="HG丸ｺﾞｼｯｸM-PRO" w:hAnsi="HG丸ｺﾞｼｯｸM-PRO"/>
                              </w:rPr>
                              <w:t>ターゲット！</w:t>
                            </w:r>
                            <w:r w:rsidR="00A067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A067F9" w:rsidRPr="005D59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A067F9">
                              <w:rPr>
                                <w:rFonts w:ascii="HG丸ｺﾞｼｯｸM-PRO" w:eastAsia="HG丸ｺﾞｼｯｸM-PRO" w:hAnsi="HG丸ｺﾞｼｯｸM-PRO"/>
                              </w:rPr>
                              <w:t>大切</w:t>
                            </w:r>
                            <w:r w:rsidR="00A067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こと</w:t>
                            </w:r>
                            <w:r w:rsidR="00A067F9" w:rsidRPr="005D5954">
                              <w:rPr>
                                <w:rFonts w:ascii="HG丸ｺﾞｼｯｸM-PRO" w:eastAsia="HG丸ｺﾞｼｯｸM-PRO" w:hAnsi="HG丸ｺﾞｼｯｸM-PRO"/>
                              </w:rPr>
                              <w:t>は何でしょう</w:t>
                            </w:r>
                            <w:r w:rsidR="00A067F9" w:rsidRPr="005D59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733D75" w:rsidRPr="002E2264" w:rsidRDefault="00733D75" w:rsidP="00733D75">
                            <w:pPr>
                              <w:ind w:left="1050" w:hangingChars="500" w:hanging="105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動き方や技，チームのことなど）</w:t>
                            </w:r>
                          </w:p>
                          <w:p w:rsidR="002E2264" w:rsidRPr="00733D75" w:rsidRDefault="002E2264" w:rsidP="002E2264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52F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9" type="#_x0000_t202" style="position:absolute;left:0;text-align:left;margin-left:-5.25pt;margin-top:267pt;width:213pt;height:25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" fillcolor="window" strokecolor="red" strokeweight="2.5pt">
                <v:stroke linestyle="thinThin"/>
                <v:textbox>
                  <w:txbxContent>
                    <w:p w:rsidR="00733D75" w:rsidRDefault="00733D75" w:rsidP="00733D75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2264">
                        <w:rPr>
                          <w:rFonts w:ascii="HG丸ｺﾞｼｯｸM-PRO" w:eastAsia="HG丸ｺﾞｼｯｸM-PRO" w:hAnsi="HG丸ｺﾞｼｯｸM-PRO" w:hint="eastAsia"/>
                        </w:rPr>
                        <w:t>〈</w:t>
                      </w:r>
                      <w:r w:rsidR="007004A9">
                        <w:rPr>
                          <w:rFonts w:ascii="HG丸ｺﾞｼｯｸM-PRO" w:eastAsia="HG丸ｺﾞｼｯｸM-PRO" w:hAnsi="HG丸ｺﾞｼｯｸM-PRO" w:hint="eastAsia"/>
                        </w:rPr>
                        <w:t>学習後</w:t>
                      </w:r>
                      <w:bookmarkStart w:id="1" w:name="_GoBack"/>
                      <w:bookmarkEnd w:id="1"/>
                      <w:r w:rsidRPr="002E2264">
                        <w:rPr>
                          <w:rFonts w:ascii="HG丸ｺﾞｼｯｸM-PRO" w:eastAsia="HG丸ｺﾞｼｯｸM-PRO" w:hAnsi="HG丸ｺﾞｼｯｸM-PRO" w:hint="eastAsia"/>
                        </w:rPr>
                        <w:t>〉</w:t>
                      </w:r>
                      <w:r w:rsidR="00A067F9">
                        <w:rPr>
                          <w:rFonts w:ascii="HG丸ｺﾞｼｯｸM-PRO" w:eastAsia="HG丸ｺﾞｼｯｸM-PRO" w:hAnsi="HG丸ｺﾞｼｯｸM-PRO" w:hint="eastAsia"/>
                        </w:rPr>
                        <w:t>「わたして，</w:t>
                      </w:r>
                      <w:r w:rsidR="00A067F9">
                        <w:rPr>
                          <w:rFonts w:ascii="HG丸ｺﾞｼｯｸM-PRO" w:eastAsia="HG丸ｺﾞｼｯｸM-PRO" w:hAnsi="HG丸ｺﾞｼｯｸM-PRO"/>
                        </w:rPr>
                        <w:t>もらって，ねらえ</w:t>
                      </w:r>
                      <w:r w:rsidR="00A067F9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  <w:r w:rsidR="00A067F9">
                        <w:rPr>
                          <w:rFonts w:ascii="HG丸ｺﾞｼｯｸM-PRO" w:eastAsia="HG丸ｺﾞｼｯｸM-PRO" w:hAnsi="HG丸ｺﾞｼｯｸM-PRO"/>
                        </w:rPr>
                        <w:t>ターゲット！</w:t>
                      </w:r>
                      <w:r w:rsidR="00A067F9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A067F9" w:rsidRPr="005D5954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A067F9">
                        <w:rPr>
                          <w:rFonts w:ascii="HG丸ｺﾞｼｯｸM-PRO" w:eastAsia="HG丸ｺﾞｼｯｸM-PRO" w:hAnsi="HG丸ｺﾞｼｯｸM-PRO"/>
                        </w:rPr>
                        <w:t>大切</w:t>
                      </w:r>
                      <w:r w:rsidR="00A067F9">
                        <w:rPr>
                          <w:rFonts w:ascii="HG丸ｺﾞｼｯｸM-PRO" w:eastAsia="HG丸ｺﾞｼｯｸM-PRO" w:hAnsi="HG丸ｺﾞｼｯｸM-PRO" w:hint="eastAsia"/>
                        </w:rPr>
                        <w:t>なこと</w:t>
                      </w:r>
                      <w:r w:rsidR="00A067F9" w:rsidRPr="005D5954">
                        <w:rPr>
                          <w:rFonts w:ascii="HG丸ｺﾞｼｯｸM-PRO" w:eastAsia="HG丸ｺﾞｼｯｸM-PRO" w:hAnsi="HG丸ｺﾞｼｯｸM-PRO"/>
                        </w:rPr>
                        <w:t>は何でしょう</w:t>
                      </w:r>
                      <w:r w:rsidR="00A067F9" w:rsidRPr="005D5954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733D75" w:rsidRPr="002E2264" w:rsidRDefault="00733D75" w:rsidP="00733D75">
                      <w:pPr>
                        <w:ind w:left="1050" w:hangingChars="500" w:hanging="105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動き方や技，チームのことなど）</w:t>
                      </w:r>
                    </w:p>
                    <w:p w:rsidR="002E2264" w:rsidRPr="00733D75" w:rsidRDefault="002E2264" w:rsidP="002E2264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4B0CF" wp14:editId="4F3FF3AD">
                <wp:simplePos x="0" y="0"/>
                <wp:positionH relativeFrom="column">
                  <wp:posOffset>3019425</wp:posOffset>
                </wp:positionH>
                <wp:positionV relativeFrom="paragraph">
                  <wp:posOffset>3409950</wp:posOffset>
                </wp:positionV>
                <wp:extent cx="1562100" cy="315277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34677" id="角丸四角形 12" o:spid="_x0000_s1026" style="position:absolute;left:0;text-align:left;margin-left:237.75pt;margin-top:268.5pt;width:123pt;height:24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" fillcolor="window" strokecolor="#70ad47" strokeweight="1pt">
                <v:stroke joinstyle="miter"/>
              </v:roundrect>
            </w:pict>
          </mc:Fallback>
        </mc:AlternateContent>
      </w:r>
      <w:r w:rsidR="000F2171" w:rsidRP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5C410" wp14:editId="618F75D3">
                <wp:simplePos x="0" y="0"/>
                <wp:positionH relativeFrom="column">
                  <wp:posOffset>4848225</wp:posOffset>
                </wp:positionH>
                <wp:positionV relativeFrom="paragraph">
                  <wp:posOffset>3409950</wp:posOffset>
                </wp:positionV>
                <wp:extent cx="1562100" cy="31527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A9F20" id="角丸四角形 8" o:spid="_x0000_s1026" style="position:absolute;left:0;text-align:left;margin-left:381.75pt;margin-top:268.5pt;width:123pt;height:2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" fillcolor="window" strokecolor="#70ad47" strokeweight="1pt">
                <v:stroke joinstyle="miter"/>
              </v:roundrect>
            </w:pict>
          </mc:Fallback>
        </mc:AlternateContent>
      </w:r>
      <w:r w:rsidR="000F2171" w:rsidRP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BA4D3" wp14:editId="569F0BBE">
                <wp:simplePos x="0" y="0"/>
                <wp:positionH relativeFrom="column">
                  <wp:posOffset>6677025</wp:posOffset>
                </wp:positionH>
                <wp:positionV relativeFrom="paragraph">
                  <wp:posOffset>3409950</wp:posOffset>
                </wp:positionV>
                <wp:extent cx="1562100" cy="31527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E006C" id="角丸四角形 9" o:spid="_x0000_s1026" style="position:absolute;left:0;text-align:left;margin-left:525.75pt;margin-top:268.5pt;width:123pt;height:2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" fillcolor="window" strokecolor="#70ad47" strokeweight="1pt">
                <v:stroke joinstyle="miter"/>
              </v:roundrect>
            </w:pict>
          </mc:Fallback>
        </mc:AlternateContent>
      </w:r>
      <w:r w:rsidR="000F2171" w:rsidRPr="000F21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03EE6" wp14:editId="5BE9C808">
                <wp:simplePos x="0" y="0"/>
                <wp:positionH relativeFrom="column">
                  <wp:posOffset>8486775</wp:posOffset>
                </wp:positionH>
                <wp:positionV relativeFrom="paragraph">
                  <wp:posOffset>3409950</wp:posOffset>
                </wp:positionV>
                <wp:extent cx="1562100" cy="31527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52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6A215" id="角丸四角形 10" o:spid="_x0000_s1026" style="position:absolute;left:0;text-align:left;margin-left:668.25pt;margin-top:268.5pt;width:123pt;height:2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" fillcolor="window" strokecolor="#70ad47" strokeweight="1pt">
                <v:stroke joinstyle="miter"/>
              </v:roundrect>
            </w:pict>
          </mc:Fallback>
        </mc:AlternateContent>
      </w:r>
    </w:p>
    <w:sectPr w:rsidR="00B30A37" w:rsidRPr="00B30A37" w:rsidSect="00F05890"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BE" w:rsidRDefault="00D41FBE" w:rsidP="00370F5D">
      <w:r>
        <w:separator/>
      </w:r>
    </w:p>
  </w:endnote>
  <w:endnote w:type="continuationSeparator" w:id="0">
    <w:p w:rsidR="00D41FBE" w:rsidRDefault="00D41FBE" w:rsidP="0037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BE" w:rsidRDefault="00D41FBE" w:rsidP="00370F5D">
      <w:r>
        <w:separator/>
      </w:r>
    </w:p>
  </w:footnote>
  <w:footnote w:type="continuationSeparator" w:id="0">
    <w:p w:rsidR="00D41FBE" w:rsidRDefault="00D41FBE" w:rsidP="0037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60F4D"/>
    <w:multiLevelType w:val="hybridMultilevel"/>
    <w:tmpl w:val="18F8553A"/>
    <w:lvl w:ilvl="0" w:tplc="BC882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90"/>
    <w:rsid w:val="000B4A7F"/>
    <w:rsid w:val="000F2171"/>
    <w:rsid w:val="001A6EA3"/>
    <w:rsid w:val="00244BCD"/>
    <w:rsid w:val="002E2264"/>
    <w:rsid w:val="00370F5D"/>
    <w:rsid w:val="00386B75"/>
    <w:rsid w:val="004E497E"/>
    <w:rsid w:val="00546889"/>
    <w:rsid w:val="005D5954"/>
    <w:rsid w:val="00652107"/>
    <w:rsid w:val="007004A9"/>
    <w:rsid w:val="007140FD"/>
    <w:rsid w:val="00733D75"/>
    <w:rsid w:val="00744EC4"/>
    <w:rsid w:val="007C533B"/>
    <w:rsid w:val="009E3E65"/>
    <w:rsid w:val="00A067F9"/>
    <w:rsid w:val="00A96231"/>
    <w:rsid w:val="00B21DD7"/>
    <w:rsid w:val="00B30A37"/>
    <w:rsid w:val="00B61C50"/>
    <w:rsid w:val="00CD3F2D"/>
    <w:rsid w:val="00D06234"/>
    <w:rsid w:val="00D41FBE"/>
    <w:rsid w:val="00D54BDF"/>
    <w:rsid w:val="00D91CDA"/>
    <w:rsid w:val="00E2248E"/>
    <w:rsid w:val="00E414AA"/>
    <w:rsid w:val="00E54F88"/>
    <w:rsid w:val="00F0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6E057E"/>
  <w15:chartTrackingRefBased/>
  <w15:docId w15:val="{BF20DB97-FAC9-4C3A-8BD5-1F5567CD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F5D"/>
  </w:style>
  <w:style w:type="paragraph" w:styleId="a5">
    <w:name w:val="footer"/>
    <w:basedOn w:val="a"/>
    <w:link w:val="a6"/>
    <w:uiPriority w:val="99"/>
    <w:unhideWhenUsed/>
    <w:rsid w:val="00370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F5D"/>
  </w:style>
  <w:style w:type="paragraph" w:styleId="a7">
    <w:name w:val="Balloon Text"/>
    <w:basedOn w:val="a"/>
    <w:link w:val="a8"/>
    <w:uiPriority w:val="99"/>
    <w:semiHidden/>
    <w:unhideWhenUsed/>
    <w:rsid w:val="00370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F5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5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1D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D5BF-1B61-47FD-A839-0E3FAE97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教育委員会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杜市教育委員会</dc:creator>
  <cp:keywords/>
  <dc:description/>
  <cp:lastModifiedBy>北杜市教育委員会</cp:lastModifiedBy>
  <cp:revision>12</cp:revision>
  <cp:lastPrinted>2020-10-27T09:47:00Z</cp:lastPrinted>
  <dcterms:created xsi:type="dcterms:W3CDTF">2020-08-12T00:25:00Z</dcterms:created>
  <dcterms:modified xsi:type="dcterms:W3CDTF">2020-10-28T10:22:00Z</dcterms:modified>
</cp:coreProperties>
</file>